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211-2019 i Torsås kommun</w:t>
      </w:r>
    </w:p>
    <w:p>
      <w:r>
        <w:t>Detta dokument behandlar höga naturvärden i avverkningsamälan A 42211-2019 i Torsås kommun. Denna avverkningsanmälan inkom 2019-08-26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impinellros (RE).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42211-2019.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671, E 5548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